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09487" w14:textId="77777777"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1397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14:paraId="4ABEB464" w14:textId="77777777"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14:paraId="111B46C2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5E763F91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79717544" w14:textId="77777777"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10AC9882" w14:textId="77777777" w:rsidR="00365B51" w:rsidRPr="003D041D" w:rsidRDefault="00365B51" w:rsidP="00744DF5">
      <w:pPr>
        <w:spacing w:line="360" w:lineRule="auto"/>
        <w:ind w:hanging="720"/>
        <w:jc w:val="center"/>
        <w:rPr>
          <w:rFonts w:cs="Times New Roman"/>
          <w:sz w:val="36"/>
          <w:lang w:val="de-CH"/>
        </w:rPr>
      </w:pPr>
    </w:p>
    <w:p w14:paraId="48636ECB" w14:textId="77777777"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14:paraId="299E4B19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38B3C065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62E8B303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r w:rsidRPr="00365B51">
        <w:rPr>
          <w:rFonts w:cs="Times New Roman"/>
          <w:b/>
          <w:sz w:val="40"/>
        </w:rPr>
        <w:t>Specifikacija scenarija upotrebe funkcionalnosti</w:t>
      </w:r>
    </w:p>
    <w:p w14:paraId="14286F81" w14:textId="77777777" w:rsidR="00365B51" w:rsidRPr="00351480" w:rsidRDefault="00AA1AE7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Igra prepoznavanja pokemona</w:t>
      </w:r>
    </w:p>
    <w:p w14:paraId="6E4A738A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93F6081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14:paraId="4F6619F1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AFE0DAB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F5F07CE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BBB2389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54EECFF" w14:textId="77777777"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FE6F59C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0A5D57" w14:paraId="2FB6A5CA" w14:textId="77777777" w:rsidTr="000A5D57">
        <w:tc>
          <w:tcPr>
            <w:tcW w:w="2337" w:type="dxa"/>
          </w:tcPr>
          <w:p w14:paraId="0A694EFF" w14:textId="77777777"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14:paraId="050840B7" w14:textId="77777777"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Verzija</w:t>
            </w:r>
          </w:p>
        </w:tc>
        <w:tc>
          <w:tcPr>
            <w:tcW w:w="2634" w:type="dxa"/>
          </w:tcPr>
          <w:p w14:paraId="28A7692D" w14:textId="77777777"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Kratak opis</w:t>
            </w:r>
          </w:p>
        </w:tc>
        <w:tc>
          <w:tcPr>
            <w:tcW w:w="2700" w:type="dxa"/>
          </w:tcPr>
          <w:p w14:paraId="397A9BC5" w14:textId="77777777"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Autor</w:t>
            </w:r>
          </w:p>
        </w:tc>
      </w:tr>
      <w:tr w:rsidR="000A5D57" w14:paraId="1E4FBD0C" w14:textId="77777777" w:rsidTr="000A5D57">
        <w:tc>
          <w:tcPr>
            <w:tcW w:w="2337" w:type="dxa"/>
          </w:tcPr>
          <w:p w14:paraId="0D030C54" w14:textId="77777777" w:rsidR="000A5D57" w:rsidRPr="00365B51" w:rsidRDefault="000A5D57" w:rsidP="00D21CB0">
            <w:pPr>
              <w:ind w:left="-720"/>
              <w:jc w:val="center"/>
            </w:pPr>
            <w:r>
              <w:t>26</w:t>
            </w:r>
            <w:r w:rsidRPr="00365B51">
              <w:t>.2.2020.</w:t>
            </w:r>
          </w:p>
        </w:tc>
        <w:tc>
          <w:tcPr>
            <w:tcW w:w="2337" w:type="dxa"/>
          </w:tcPr>
          <w:p w14:paraId="48FCB31B" w14:textId="77777777" w:rsidR="000A5D57" w:rsidRPr="00365B51" w:rsidRDefault="000A5D57" w:rsidP="00D21CB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634" w:type="dxa"/>
          </w:tcPr>
          <w:p w14:paraId="216FDC51" w14:textId="77777777" w:rsidR="000A5D57" w:rsidRPr="00365B51" w:rsidRDefault="000A5D57" w:rsidP="00D21CB0">
            <w:pPr>
              <w:ind w:left="-720"/>
              <w:jc w:val="center"/>
            </w:pPr>
            <w:r w:rsidRPr="00365B51">
              <w:t>Inicijalna verzija</w:t>
            </w:r>
          </w:p>
        </w:tc>
        <w:tc>
          <w:tcPr>
            <w:tcW w:w="2700" w:type="dxa"/>
          </w:tcPr>
          <w:p w14:paraId="5B63CA2B" w14:textId="77777777" w:rsidR="000A5D57" w:rsidRPr="00365B51" w:rsidRDefault="000A5D57" w:rsidP="00D21CB0">
            <w:pPr>
              <w:ind w:left="-720"/>
              <w:jc w:val="center"/>
            </w:pPr>
            <w:r>
              <w:t>Vukašin Drašković</w:t>
            </w:r>
          </w:p>
        </w:tc>
      </w:tr>
      <w:tr w:rsidR="000A5D57" w14:paraId="0E12F9AE" w14:textId="77777777" w:rsidTr="000A5D57">
        <w:tc>
          <w:tcPr>
            <w:tcW w:w="2337" w:type="dxa"/>
          </w:tcPr>
          <w:p w14:paraId="74143EA3" w14:textId="77777777" w:rsidR="000A5D57" w:rsidRDefault="000A5D57" w:rsidP="00D21CB0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</w:tcPr>
          <w:p w14:paraId="47B3E5C8" w14:textId="77777777" w:rsidR="000A5D57" w:rsidRPr="00365B51" w:rsidRDefault="000A5D57" w:rsidP="00D21CB0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</w:tcPr>
          <w:p w14:paraId="5B82F927" w14:textId="77777777" w:rsidR="000A5D57" w:rsidRPr="00365B51" w:rsidRDefault="000A5D57" w:rsidP="00D21CB0">
            <w:pPr>
              <w:ind w:left="-720"/>
              <w:jc w:val="center"/>
            </w:pPr>
            <w:r>
              <w:t>Izmene  nakon FR</w:t>
            </w:r>
          </w:p>
        </w:tc>
        <w:tc>
          <w:tcPr>
            <w:tcW w:w="2700" w:type="dxa"/>
          </w:tcPr>
          <w:p w14:paraId="4A9D42A8" w14:textId="77777777" w:rsidR="000A5D57" w:rsidRDefault="000A5D57" w:rsidP="00D21CB0">
            <w:pPr>
              <w:ind w:left="-720"/>
              <w:jc w:val="center"/>
            </w:pPr>
            <w:r>
              <w:t>Vukašin Drašković</w:t>
            </w:r>
          </w:p>
        </w:tc>
      </w:tr>
      <w:tr w:rsidR="003D041D" w14:paraId="308AFE27" w14:textId="77777777" w:rsidTr="000A5D57">
        <w:tc>
          <w:tcPr>
            <w:tcW w:w="2337" w:type="dxa"/>
          </w:tcPr>
          <w:p w14:paraId="51CA9FBD" w14:textId="78B39E13" w:rsidR="003D041D" w:rsidRDefault="003D041D" w:rsidP="00D21CB0">
            <w:pPr>
              <w:ind w:left="-720"/>
              <w:jc w:val="center"/>
            </w:pPr>
            <w:r>
              <w:t>5.6.2020.</w:t>
            </w:r>
          </w:p>
        </w:tc>
        <w:tc>
          <w:tcPr>
            <w:tcW w:w="2337" w:type="dxa"/>
          </w:tcPr>
          <w:p w14:paraId="655EEB73" w14:textId="29BC016F" w:rsidR="003D041D" w:rsidRDefault="003D041D" w:rsidP="00D21CB0">
            <w:pPr>
              <w:ind w:left="-720"/>
              <w:jc w:val="center"/>
            </w:pPr>
            <w:r>
              <w:t>1.2</w:t>
            </w:r>
          </w:p>
        </w:tc>
        <w:tc>
          <w:tcPr>
            <w:tcW w:w="2634" w:type="dxa"/>
          </w:tcPr>
          <w:p w14:paraId="057B9A29" w14:textId="6BB4CFA4" w:rsidR="003D041D" w:rsidRDefault="003D041D" w:rsidP="00D21CB0">
            <w:pPr>
              <w:ind w:left="-720"/>
              <w:jc w:val="center"/>
            </w:pPr>
            <w:r>
              <w:t xml:space="preserve">       Nakon implementacije</w:t>
            </w:r>
          </w:p>
        </w:tc>
        <w:tc>
          <w:tcPr>
            <w:tcW w:w="2700" w:type="dxa"/>
          </w:tcPr>
          <w:p w14:paraId="71D5C246" w14:textId="7A11A0D4" w:rsidR="003D041D" w:rsidRPr="003D041D" w:rsidRDefault="003D041D" w:rsidP="00D21CB0">
            <w:pPr>
              <w:ind w:left="-720"/>
              <w:jc w:val="center"/>
              <w:rPr>
                <w:lang w:val="sr-Latn-RS"/>
              </w:rPr>
            </w:pPr>
            <w:r>
              <w:t>Natalija Miti</w:t>
            </w:r>
            <w:r>
              <w:rPr>
                <w:lang w:val="sr-Latn-RS"/>
              </w:rPr>
              <w:t>ć</w:t>
            </w:r>
          </w:p>
        </w:tc>
      </w:tr>
    </w:tbl>
    <w:p w14:paraId="0901491A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15E2977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469647D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A40FA55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9D0706F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C763F31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F633814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C6B4C13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B527BEC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668F2DC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339D1DD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C34F35C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668F5B9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3A7AA3A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23A3BC1" w14:textId="77777777" w:rsidR="00344901" w:rsidRPr="00662D62" w:rsidRDefault="00662D62" w:rsidP="00744DF5">
      <w:pPr>
        <w:pStyle w:val="Title"/>
        <w:spacing w:line="360" w:lineRule="auto"/>
        <w:ind w:hanging="720"/>
      </w:pPr>
      <w:r w:rsidRPr="00662D62"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1315EF" w14:textId="77777777"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14:paraId="0A3D3BDB" w14:textId="77777777" w:rsidR="00B12EA3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14:paraId="6A2E05B7" w14:textId="77777777" w:rsidR="00B12EA3" w:rsidRDefault="00F00FF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8" w:history="1">
            <w:r w:rsidR="00B12EA3" w:rsidRPr="00367DA5">
              <w:rPr>
                <w:rStyle w:val="Hyperlink"/>
                <w:noProof/>
              </w:rPr>
              <w:t>1.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UVOD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8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029E306D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9" w:history="1">
            <w:r w:rsidR="00B12EA3" w:rsidRPr="00367DA5">
              <w:rPr>
                <w:rStyle w:val="Hyperlink"/>
                <w:noProof/>
              </w:rPr>
              <w:t>1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Rezim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9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09B46B24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0" w:history="1">
            <w:r w:rsidR="00B12EA3" w:rsidRPr="00367DA5">
              <w:rPr>
                <w:rStyle w:val="Hyperlink"/>
                <w:noProof/>
              </w:rPr>
              <w:t>1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Namena dokumenta i ciljne grup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0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697EF7A1" w14:textId="77777777" w:rsidR="00B12EA3" w:rsidRDefault="00F00FF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1" w:history="1">
            <w:r w:rsidR="00B12EA3" w:rsidRPr="00367DA5">
              <w:rPr>
                <w:rStyle w:val="Hyperlink"/>
                <w:noProof/>
              </w:rPr>
              <w:t>2.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SCENARIO UPOTREBE IGRE PREPOZNAVANJ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1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46EECB1F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2" w:history="1">
            <w:r w:rsidR="00B12EA3" w:rsidRPr="00367DA5">
              <w:rPr>
                <w:rStyle w:val="Hyperlink"/>
                <w:noProof/>
              </w:rPr>
              <w:t>2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ratak opis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2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51F3478A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3" w:history="1">
            <w:r w:rsidR="00B12EA3" w:rsidRPr="00367DA5">
              <w:rPr>
                <w:rStyle w:val="Hyperlink"/>
                <w:noProof/>
              </w:rPr>
              <w:t>2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Tok događaj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3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7D0C6CD2" w14:textId="77777777" w:rsidR="00B12EA3" w:rsidRDefault="00F00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4" w:history="1">
            <w:r w:rsidR="00B12EA3" w:rsidRPr="00367DA5">
              <w:rPr>
                <w:rStyle w:val="Hyperlink"/>
                <w:noProof/>
              </w:rPr>
              <w:t>2.2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orisnik započinje igru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4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60B79F83" w14:textId="77777777" w:rsidR="00B12EA3" w:rsidRDefault="00F00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5" w:history="1">
            <w:r w:rsidR="00B12EA3" w:rsidRPr="00367DA5">
              <w:rPr>
                <w:rStyle w:val="Hyperlink"/>
                <w:noProof/>
              </w:rPr>
              <w:t>2.2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Gost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5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7F6F3BBA" w14:textId="77777777" w:rsidR="00B12EA3" w:rsidRDefault="00F00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6" w:history="1">
            <w:r w:rsidR="00B12EA3" w:rsidRPr="00367DA5">
              <w:rPr>
                <w:rStyle w:val="Hyperlink"/>
                <w:noProof/>
              </w:rPr>
              <w:t>2.2.3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Trener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6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69535849" w14:textId="77777777" w:rsidR="00B12EA3" w:rsidRDefault="00F00FF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7" w:history="1">
            <w:r w:rsidR="00B12EA3" w:rsidRPr="00367DA5">
              <w:rPr>
                <w:rStyle w:val="Hyperlink"/>
                <w:noProof/>
              </w:rPr>
              <w:t>2.2.4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orisnik ne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7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3D6EE354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8" w:history="1">
            <w:r w:rsidR="00B12EA3" w:rsidRPr="00367DA5">
              <w:rPr>
                <w:rStyle w:val="Hyperlink"/>
                <w:noProof/>
              </w:rPr>
              <w:t>2.3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osebni zahtevi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8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6213DC30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9" w:history="1">
            <w:r w:rsidR="00B12EA3" w:rsidRPr="00367DA5">
              <w:rPr>
                <w:rStyle w:val="Hyperlink"/>
                <w:noProof/>
              </w:rPr>
              <w:t>2.4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reduslovi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9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2EF31300" w14:textId="77777777" w:rsidR="00B12EA3" w:rsidRDefault="00F00FF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10" w:history="1">
            <w:r w:rsidR="00B12EA3" w:rsidRPr="00367DA5">
              <w:rPr>
                <w:rStyle w:val="Hyperlink"/>
                <w:noProof/>
              </w:rPr>
              <w:t>2.5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osledic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10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14:paraId="3E2CC09D" w14:textId="77777777"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55E62A2A" w14:textId="77777777" w:rsidR="00D06B87" w:rsidRDefault="00D06B87" w:rsidP="00744DF5">
      <w:pPr>
        <w:spacing w:line="360" w:lineRule="auto"/>
        <w:ind w:hanging="720"/>
      </w:pPr>
    </w:p>
    <w:p w14:paraId="79EC7302" w14:textId="77777777" w:rsidR="00D06B87" w:rsidRDefault="00D06B87" w:rsidP="00744DF5">
      <w:pPr>
        <w:spacing w:line="360" w:lineRule="auto"/>
        <w:ind w:hanging="720"/>
      </w:pPr>
    </w:p>
    <w:p w14:paraId="7F050730" w14:textId="77777777" w:rsidR="00D06B87" w:rsidRDefault="00D06B87" w:rsidP="00744DF5">
      <w:pPr>
        <w:spacing w:line="360" w:lineRule="auto"/>
        <w:ind w:hanging="720"/>
      </w:pPr>
    </w:p>
    <w:p w14:paraId="7EF1B931" w14:textId="77777777" w:rsidR="00D06B87" w:rsidRDefault="00D06B87" w:rsidP="00744DF5">
      <w:pPr>
        <w:spacing w:line="360" w:lineRule="auto"/>
        <w:ind w:hanging="720"/>
      </w:pPr>
    </w:p>
    <w:p w14:paraId="1A5A7747" w14:textId="77777777" w:rsidR="00D06B87" w:rsidRDefault="00D06B87" w:rsidP="00744DF5">
      <w:pPr>
        <w:spacing w:line="360" w:lineRule="auto"/>
        <w:ind w:hanging="720"/>
      </w:pPr>
    </w:p>
    <w:p w14:paraId="1B9E969E" w14:textId="77777777" w:rsidR="00D06B87" w:rsidRDefault="00D06B87" w:rsidP="00351480">
      <w:pPr>
        <w:pStyle w:val="Heading2"/>
      </w:pPr>
    </w:p>
    <w:p w14:paraId="2E04EB3D" w14:textId="77777777" w:rsidR="00D06B87" w:rsidRDefault="00D06B87" w:rsidP="00744DF5">
      <w:pPr>
        <w:spacing w:line="360" w:lineRule="auto"/>
        <w:ind w:hanging="720"/>
      </w:pPr>
    </w:p>
    <w:p w14:paraId="0DC153B6" w14:textId="77777777" w:rsidR="00D06B87" w:rsidRDefault="00D06B87" w:rsidP="00744DF5">
      <w:pPr>
        <w:spacing w:line="360" w:lineRule="auto"/>
        <w:ind w:hanging="720"/>
      </w:pPr>
    </w:p>
    <w:p w14:paraId="4CB52AB5" w14:textId="77777777" w:rsidR="00D06B87" w:rsidRDefault="00D06B87" w:rsidP="00744DF5">
      <w:pPr>
        <w:spacing w:line="360" w:lineRule="auto"/>
        <w:ind w:hanging="720"/>
      </w:pPr>
    </w:p>
    <w:p w14:paraId="5D34476E" w14:textId="77777777"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1398"/>
      <w:r w:rsidRPr="00D06B87">
        <w:lastRenderedPageBreak/>
        <w:t>UVOD</w:t>
      </w:r>
      <w:bookmarkEnd w:id="1"/>
    </w:p>
    <w:p w14:paraId="39A53375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1399"/>
      <w:r>
        <w:t>Rezime</w:t>
      </w:r>
      <w:bookmarkEnd w:id="2"/>
    </w:p>
    <w:p w14:paraId="11B3E9F2" w14:textId="77777777" w:rsidR="0088121D" w:rsidRDefault="0088121D" w:rsidP="00AA5991">
      <w:pPr>
        <w:spacing w:after="140" w:line="276" w:lineRule="auto"/>
        <w:ind w:firstLine="720"/>
        <w:jc w:val="both"/>
      </w:pPr>
      <w:r>
        <w:t>D</w:t>
      </w:r>
      <w:r w:rsidR="001A35FB">
        <w:t>okument predstavlja specifikaciju</w:t>
      </w:r>
      <w:r>
        <w:t xml:space="preserve"> scenarija upotrebe</w:t>
      </w:r>
      <w:r w:rsidR="00436898">
        <w:t xml:space="preserve"> za </w:t>
      </w:r>
      <w:r w:rsidR="00BC5B36">
        <w:t>igru prepoznavanja pokemona</w:t>
      </w:r>
      <w:r w:rsidR="00D7735B">
        <w:t>.</w:t>
      </w:r>
    </w:p>
    <w:p w14:paraId="3E22A59B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1400"/>
      <w:r>
        <w:t>Namena dokumenta i ciljne grupe</w:t>
      </w:r>
      <w:bookmarkEnd w:id="3"/>
    </w:p>
    <w:p w14:paraId="52380A18" w14:textId="77777777" w:rsidR="00662D62" w:rsidRPr="001A35FB" w:rsidRDefault="00436898" w:rsidP="00662D62">
      <w:pPr>
        <w:spacing w:after="140" w:line="276" w:lineRule="auto"/>
        <w:ind w:firstLine="720"/>
        <w:jc w:val="both"/>
      </w:pPr>
      <w:r>
        <w:t xml:space="preserve">Ovaj dokument služi radi definisanja </w:t>
      </w:r>
      <w:r w:rsidR="001A35FB">
        <w:t>navedene fukncionalnosti</w:t>
      </w:r>
      <w:r>
        <w:t xml:space="preserve"> i kao takav je namenjen svim članovima projektnog tima. Na početku će biti opisan</w:t>
      </w:r>
      <w:r w:rsidR="001A35FB">
        <w:t>a</w:t>
      </w:r>
      <w:r>
        <w:t xml:space="preserve"> sam</w:t>
      </w:r>
      <w:r w:rsidR="001A35FB">
        <w:t>a funkcionalnost</w:t>
      </w:r>
      <w:r>
        <w:t xml:space="preserve">. Zatim će biti predstavljen </w:t>
      </w:r>
      <w:r w:rsidR="001A35FB">
        <w:t>tok događaja scenarija upotrebe, a potom će biti opisani posebni zahtevi, preduslovi i posledice datog slučaja upotrebe.</w:t>
      </w:r>
    </w:p>
    <w:p w14:paraId="4AE80BF1" w14:textId="77777777" w:rsidR="00662D62" w:rsidRDefault="00662D62" w:rsidP="00662D62">
      <w:pPr>
        <w:spacing w:after="140" w:line="276" w:lineRule="auto"/>
        <w:jc w:val="both"/>
      </w:pPr>
    </w:p>
    <w:p w14:paraId="431EF27E" w14:textId="77777777"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1401"/>
      <w:r>
        <w:t xml:space="preserve">SCENARIO UPOTREBE </w:t>
      </w:r>
      <w:bookmarkEnd w:id="4"/>
      <w:r w:rsidR="009529BA">
        <w:t>IGRE PREPOZNAVANJA POKEMONA</w:t>
      </w:r>
      <w:bookmarkEnd w:id="5"/>
    </w:p>
    <w:p w14:paraId="1549B2BA" w14:textId="77777777"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1402"/>
      <w:r>
        <w:t>Kratak opis</w:t>
      </w:r>
      <w:bookmarkEnd w:id="6"/>
    </w:p>
    <w:p w14:paraId="475A5313" w14:textId="77777777" w:rsidR="001A35FB" w:rsidRDefault="00BC5B36" w:rsidP="00AA5991">
      <w:pPr>
        <w:pStyle w:val="BodyText"/>
        <w:ind w:firstLine="720"/>
      </w:pPr>
      <w:r>
        <w:t>Svi korisnici imaju mogućnost da igraju igru gde na osnovu siluete pokemona treba da prepoznaju o kom pokemonu je reč. Posebno, ukoliko igru igra trener, on može kao nagradu osvojiti pokekeš.</w:t>
      </w:r>
    </w:p>
    <w:p w14:paraId="6F31E102" w14:textId="77777777" w:rsidR="0088121D" w:rsidRDefault="0088121D" w:rsidP="00351480">
      <w:pPr>
        <w:pStyle w:val="Heading2"/>
        <w:spacing w:before="0" w:after="140" w:line="276" w:lineRule="auto"/>
        <w:jc w:val="both"/>
      </w:pPr>
    </w:p>
    <w:p w14:paraId="6791F326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1403"/>
      <w:r>
        <w:t>Tok događaja</w:t>
      </w:r>
      <w:bookmarkEnd w:id="7"/>
    </w:p>
    <w:p w14:paraId="6529E885" w14:textId="77777777" w:rsidR="004D387D" w:rsidRDefault="004D387D" w:rsidP="004D387D">
      <w:pPr>
        <w:pStyle w:val="Heading3"/>
        <w:numPr>
          <w:ilvl w:val="2"/>
          <w:numId w:val="4"/>
        </w:numPr>
      </w:pPr>
      <w:bookmarkStart w:id="8" w:name="_Toc33641404"/>
      <w:r>
        <w:t xml:space="preserve">Korisnik </w:t>
      </w:r>
      <w:r w:rsidR="00D7735B">
        <w:t xml:space="preserve">započinje </w:t>
      </w:r>
      <w:r w:rsidR="00BC5B36">
        <w:t>igru</w:t>
      </w:r>
      <w:bookmarkEnd w:id="8"/>
    </w:p>
    <w:p w14:paraId="13CA2FDA" w14:textId="77777777"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 xml:space="preserve">Korisnik pritiska dugme </w:t>
      </w:r>
      <w:r w:rsidR="00BC5B36">
        <w:t>Quiz</w:t>
      </w:r>
      <w:r>
        <w:rPr>
          <w:i/>
        </w:rPr>
        <w:t>.</w:t>
      </w:r>
    </w:p>
    <w:p w14:paraId="4E9A897F" w14:textId="77777777" w:rsidR="00BC5B36" w:rsidRPr="003D041D" w:rsidRDefault="00BC5B36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  <w:rPr>
          <w:lang w:val="de-CH"/>
        </w:rPr>
      </w:pPr>
      <w:r w:rsidRPr="003D041D">
        <w:rPr>
          <w:lang w:val="de-CH"/>
        </w:rPr>
        <w:t>Korisnik dobija siluetu pokemona na pregled.</w:t>
      </w:r>
    </w:p>
    <w:p w14:paraId="1999BC09" w14:textId="77777777" w:rsidR="004D387D" w:rsidRDefault="00EB0484" w:rsidP="004D387D">
      <w:pPr>
        <w:pStyle w:val="Heading3"/>
        <w:numPr>
          <w:ilvl w:val="2"/>
          <w:numId w:val="4"/>
        </w:numPr>
      </w:pPr>
      <w:bookmarkStart w:id="9" w:name="_Toc33641405"/>
      <w:r>
        <w:t>Gost pogađa pokemona</w:t>
      </w:r>
      <w:bookmarkEnd w:id="9"/>
    </w:p>
    <w:p w14:paraId="39CF5227" w14:textId="77777777" w:rsidR="004D387D" w:rsidRPr="003D041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>Korisnik unosi odgovor u vidu imena pokemona</w:t>
      </w:r>
      <w:r w:rsidR="007230E4" w:rsidRPr="003D041D">
        <w:rPr>
          <w:lang w:val="de-CH"/>
        </w:rPr>
        <w:t>.</w:t>
      </w:r>
    </w:p>
    <w:p w14:paraId="618F7470" w14:textId="77777777" w:rsidR="00CF545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Silueta odgovara unesenom pokemonu</w:t>
      </w:r>
      <w:r w:rsidR="007230E4">
        <w:t>.</w:t>
      </w:r>
    </w:p>
    <w:p w14:paraId="5772D776" w14:textId="77777777" w:rsidR="007230E4" w:rsidRPr="003D041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>Siluetu pokemona menja slika pokemona</w:t>
      </w:r>
      <w:r w:rsidR="007230E4" w:rsidRPr="003D041D">
        <w:rPr>
          <w:lang w:val="de-CH"/>
        </w:rPr>
        <w:t>.</w:t>
      </w:r>
    </w:p>
    <w:p w14:paraId="6BC09D7C" w14:textId="77777777" w:rsidR="00EB0484" w:rsidRPr="003D041D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>Korisnik dobija poruku da je pogodio pokemona.</w:t>
      </w:r>
    </w:p>
    <w:p w14:paraId="57669329" w14:textId="77777777" w:rsidR="00597568" w:rsidRPr="00695323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 dobija siluetu novog pokemona na pregled.</w:t>
      </w:r>
    </w:p>
    <w:p w14:paraId="15286224" w14:textId="77777777" w:rsidR="00CF545D" w:rsidRDefault="00597568" w:rsidP="00CF545D">
      <w:pPr>
        <w:pStyle w:val="Heading3"/>
        <w:numPr>
          <w:ilvl w:val="2"/>
          <w:numId w:val="4"/>
        </w:numPr>
      </w:pPr>
      <w:bookmarkStart w:id="10" w:name="_Toc33641406"/>
      <w:r>
        <w:t>Trener pogađa pokemona</w:t>
      </w:r>
      <w:bookmarkEnd w:id="10"/>
    </w:p>
    <w:p w14:paraId="4949B52D" w14:textId="77777777" w:rsidR="00DA558B" w:rsidRPr="003D041D" w:rsidRDefault="00597568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>Isto kao 2.2.2 sa izmenom da trener dobija količinu pokekeša za svoj profil.</w:t>
      </w:r>
    </w:p>
    <w:p w14:paraId="2BB85EBC" w14:textId="77777777"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1" w:name="_Toc33641407"/>
      <w:r>
        <w:t xml:space="preserve">Korisnik </w:t>
      </w:r>
      <w:r w:rsidR="00597568">
        <w:t>ne pogađa pokemona</w:t>
      </w:r>
      <w:bookmarkEnd w:id="11"/>
    </w:p>
    <w:p w14:paraId="5B170E8A" w14:textId="77777777" w:rsidR="006A6B8E" w:rsidRPr="003D041D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>Korisnik unosi odgovor u vidu imena pokemona.</w:t>
      </w:r>
    </w:p>
    <w:p w14:paraId="1E959F79" w14:textId="77777777" w:rsidR="00E41992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Silueta ne odgovara unesenom pokemonu.</w:t>
      </w:r>
    </w:p>
    <w:p w14:paraId="6D13A88A" w14:textId="77777777" w:rsidR="00597568" w:rsidRPr="003D041D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>Korisnik dobija poruku da nije pogodio pokemona</w:t>
      </w:r>
    </w:p>
    <w:p w14:paraId="2635B031" w14:textId="578A27E9" w:rsidR="00886182" w:rsidRPr="003D041D" w:rsidRDefault="00597568" w:rsidP="0059756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3D041D">
        <w:rPr>
          <w:lang w:val="de-CH"/>
        </w:rPr>
        <w:t xml:space="preserve">Korisnik </w:t>
      </w:r>
      <w:r w:rsidR="003D041D" w:rsidRPr="003D041D">
        <w:rPr>
          <w:lang w:val="de-CH"/>
        </w:rPr>
        <w:t>dobija siluetu</w:t>
      </w:r>
      <w:r w:rsidR="003D041D">
        <w:rPr>
          <w:lang w:val="de-CH"/>
        </w:rPr>
        <w:t xml:space="preserve"> novog</w:t>
      </w:r>
      <w:r w:rsidR="003D041D" w:rsidRPr="003D041D">
        <w:rPr>
          <w:lang w:val="de-CH"/>
        </w:rPr>
        <w:t xml:space="preserve"> pokemona na pregled</w:t>
      </w:r>
      <w:r w:rsidRPr="003D041D">
        <w:rPr>
          <w:lang w:val="de-CH"/>
        </w:rPr>
        <w:t>.</w:t>
      </w:r>
    </w:p>
    <w:p w14:paraId="74B51D97" w14:textId="77777777" w:rsidR="00886182" w:rsidRPr="003D041D" w:rsidRDefault="00886182" w:rsidP="00886182">
      <w:pPr>
        <w:spacing w:after="140" w:line="276" w:lineRule="auto"/>
        <w:jc w:val="both"/>
        <w:rPr>
          <w:lang w:val="de-CH"/>
        </w:rPr>
      </w:pPr>
    </w:p>
    <w:p w14:paraId="633D293B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2" w:name="_Toc33641408"/>
      <w:r>
        <w:t>Posebni zahtevi</w:t>
      </w:r>
      <w:bookmarkEnd w:id="12"/>
    </w:p>
    <w:p w14:paraId="3C63B48B" w14:textId="77777777" w:rsidR="0088121D" w:rsidRDefault="00CF545D" w:rsidP="00CF545D">
      <w:pPr>
        <w:ind w:left="720"/>
      </w:pPr>
      <w:r>
        <w:t>Nema.</w:t>
      </w:r>
    </w:p>
    <w:p w14:paraId="581218DA" w14:textId="77777777" w:rsidR="00CF545D" w:rsidRDefault="00CF545D" w:rsidP="00CF545D">
      <w:pPr>
        <w:ind w:left="720"/>
      </w:pPr>
    </w:p>
    <w:p w14:paraId="495053AA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41409"/>
      <w:r>
        <w:t>Preduslovi</w:t>
      </w:r>
      <w:bookmarkEnd w:id="13"/>
    </w:p>
    <w:p w14:paraId="29A66CE3" w14:textId="77777777" w:rsidR="00CF545D" w:rsidRDefault="00886182" w:rsidP="00CF545D">
      <w:pPr>
        <w:spacing w:after="140" w:line="276" w:lineRule="auto"/>
        <w:ind w:firstLine="720"/>
        <w:jc w:val="both"/>
      </w:pPr>
      <w:r>
        <w:t xml:space="preserve">Kako svi korisnici mogu </w:t>
      </w:r>
      <w:r w:rsidR="00597568">
        <w:t>igrati ovu igru,</w:t>
      </w:r>
      <w:r>
        <w:t xml:space="preserve"> ne postoje preduslovi.</w:t>
      </w:r>
    </w:p>
    <w:p w14:paraId="70AC08EB" w14:textId="77777777" w:rsidR="0088121D" w:rsidRDefault="0088121D" w:rsidP="00351480">
      <w:pPr>
        <w:pStyle w:val="Heading2"/>
        <w:spacing w:before="0" w:after="140" w:line="276" w:lineRule="auto"/>
        <w:jc w:val="both"/>
      </w:pPr>
    </w:p>
    <w:p w14:paraId="12DF1204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1410"/>
      <w:r>
        <w:t>Posledice</w:t>
      </w:r>
      <w:bookmarkEnd w:id="14"/>
    </w:p>
    <w:p w14:paraId="12C2D3A3" w14:textId="77777777" w:rsidR="00DA558B" w:rsidRPr="00DA558B" w:rsidRDefault="00597568" w:rsidP="00DA558B">
      <w:pPr>
        <w:ind w:left="720"/>
      </w:pPr>
      <w:r>
        <w:t>Ukoliko trener pogodi pokemona, dobija određenu količinu pokekeša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4396" w14:textId="77777777" w:rsidR="00F00FF5" w:rsidRDefault="00F00FF5" w:rsidP="00344901">
      <w:pPr>
        <w:spacing w:after="0" w:line="240" w:lineRule="auto"/>
      </w:pPr>
      <w:r>
        <w:separator/>
      </w:r>
    </w:p>
  </w:endnote>
  <w:endnote w:type="continuationSeparator" w:id="0">
    <w:p w14:paraId="24CDF711" w14:textId="77777777" w:rsidR="00F00FF5" w:rsidRDefault="00F00FF5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DFC66" w14:textId="77777777"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8DDA5" w14:textId="77777777"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EB65" w14:textId="77777777"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6C0FB444" wp14:editId="31838984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7565D" w14:textId="77777777"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14:paraId="3BC8EB01" w14:textId="77777777"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38F1D" w14:textId="77777777" w:rsidR="00F00FF5" w:rsidRDefault="00F00FF5" w:rsidP="00344901">
      <w:pPr>
        <w:spacing w:after="0" w:line="240" w:lineRule="auto"/>
      </w:pPr>
      <w:r>
        <w:separator/>
      </w:r>
    </w:p>
  </w:footnote>
  <w:footnote w:type="continuationSeparator" w:id="0">
    <w:p w14:paraId="7729877C" w14:textId="77777777" w:rsidR="00F00FF5" w:rsidRDefault="00F00FF5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171F8" w14:textId="77777777" w:rsidR="00344901" w:rsidRPr="00344901" w:rsidRDefault="00344901">
    <w:pPr>
      <w:pStyle w:val="Header"/>
      <w:rPr>
        <w:b/>
      </w:rPr>
    </w:pPr>
    <w:r w:rsidRPr="00344901">
      <w:rPr>
        <w:b/>
      </w:rPr>
      <w:t>Pokemania</w:t>
    </w:r>
  </w:p>
  <w:p w14:paraId="030E1056" w14:textId="77777777"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E1"/>
    <w:rsid w:val="00003488"/>
    <w:rsid w:val="00080D68"/>
    <w:rsid w:val="000848DB"/>
    <w:rsid w:val="000A5D57"/>
    <w:rsid w:val="00113DEE"/>
    <w:rsid w:val="00123A9F"/>
    <w:rsid w:val="001A2FC3"/>
    <w:rsid w:val="001A35FB"/>
    <w:rsid w:val="001C47E1"/>
    <w:rsid w:val="0020532B"/>
    <w:rsid w:val="00227665"/>
    <w:rsid w:val="00344901"/>
    <w:rsid w:val="00351480"/>
    <w:rsid w:val="00365B51"/>
    <w:rsid w:val="003D041D"/>
    <w:rsid w:val="00436898"/>
    <w:rsid w:val="004D387D"/>
    <w:rsid w:val="00597568"/>
    <w:rsid w:val="005E2A0D"/>
    <w:rsid w:val="005E337C"/>
    <w:rsid w:val="00616D46"/>
    <w:rsid w:val="00662D62"/>
    <w:rsid w:val="006A6B8E"/>
    <w:rsid w:val="007230E4"/>
    <w:rsid w:val="00744DF5"/>
    <w:rsid w:val="0088121D"/>
    <w:rsid w:val="00886182"/>
    <w:rsid w:val="008D12EB"/>
    <w:rsid w:val="009529BA"/>
    <w:rsid w:val="009853DF"/>
    <w:rsid w:val="00A47801"/>
    <w:rsid w:val="00AA1AE7"/>
    <w:rsid w:val="00AA5991"/>
    <w:rsid w:val="00AF3054"/>
    <w:rsid w:val="00B12EA3"/>
    <w:rsid w:val="00B45273"/>
    <w:rsid w:val="00BC202F"/>
    <w:rsid w:val="00BC5B36"/>
    <w:rsid w:val="00BE64B7"/>
    <w:rsid w:val="00C14C99"/>
    <w:rsid w:val="00CF545D"/>
    <w:rsid w:val="00D06B87"/>
    <w:rsid w:val="00D7735B"/>
    <w:rsid w:val="00DA558B"/>
    <w:rsid w:val="00E41992"/>
    <w:rsid w:val="00EA2CA7"/>
    <w:rsid w:val="00EB0484"/>
    <w:rsid w:val="00F00FF5"/>
    <w:rsid w:val="00F337E4"/>
    <w:rsid w:val="00FC2868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BF86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78F6-87CE-44C4-B468-70A67E64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Natalija Mitic</cp:lastModifiedBy>
  <cp:revision>9</cp:revision>
  <dcterms:created xsi:type="dcterms:W3CDTF">2020-02-26T18:37:00Z</dcterms:created>
  <dcterms:modified xsi:type="dcterms:W3CDTF">2020-06-05T19:48:00Z</dcterms:modified>
</cp:coreProperties>
</file>